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代明宏，男，1979年11月12日出生，中专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代明宏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代明宏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7704377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3C15D75"/>
    <w:rsid w:val="69CF3C05"/>
    <w:rsid w:val="6DFF48FE"/>
    <w:rsid w:val="6E8B00F4"/>
    <w:rsid w:val="6EB67BF2"/>
    <w:rsid w:val="70221C74"/>
    <w:rsid w:val="715D1036"/>
    <w:rsid w:val="71C90209"/>
    <w:rsid w:val="72C74CEA"/>
    <w:rsid w:val="74075BB6"/>
    <w:rsid w:val="756335E5"/>
    <w:rsid w:val="75824445"/>
    <w:rsid w:val="76042055"/>
    <w:rsid w:val="7C0009BE"/>
    <w:rsid w:val="7ED05F79"/>
    <w:rsid w:val="7FF8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6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40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